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8C2D" w14:textId="70046ECE" w:rsidR="00A40641" w:rsidRPr="00565703" w:rsidRDefault="00121131" w:rsidP="00A40641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522BC" wp14:editId="54411AF3">
                <wp:simplePos x="0" y="0"/>
                <wp:positionH relativeFrom="column">
                  <wp:posOffset>4217714</wp:posOffset>
                </wp:positionH>
                <wp:positionV relativeFrom="paragraph">
                  <wp:posOffset>53163</wp:posOffset>
                </wp:positionV>
                <wp:extent cx="1892596" cy="935355"/>
                <wp:effectExtent l="0" t="0" r="12700" b="1714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596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6438" w14:textId="77777777" w:rsidR="00A40641" w:rsidRPr="00A40641" w:rsidRDefault="00A40641" w:rsidP="00A4064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pacing w:val="-4"/>
                                <w:szCs w:val="21"/>
                              </w:rPr>
                            </w:pPr>
                            <w:r w:rsidRPr="00A40641">
                              <w:rPr>
                                <w:rFonts w:ascii="UD デジタル 教科書体 NK-R" w:eastAsia="UD デジタル 教科書体 NK-R" w:hAnsi="ＭＳ Ｐゴシック" w:hint="eastAsia"/>
                                <w:spacing w:val="-4"/>
                                <w:szCs w:val="21"/>
                              </w:rPr>
                              <w:t>川口市立仲町中学校</w:t>
                            </w:r>
                          </w:p>
                          <w:p w14:paraId="79ACBC37" w14:textId="77777777" w:rsidR="00A40641" w:rsidRPr="00A40641" w:rsidRDefault="00A40641" w:rsidP="00A4064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pacing w:val="-12"/>
                                <w:szCs w:val="21"/>
                              </w:rPr>
                            </w:pPr>
                            <w:r w:rsidRPr="00A40641">
                              <w:rPr>
                                <w:rFonts w:ascii="UD デジタル 教科書体 NK-R" w:eastAsia="UD デジタル 教科書体 NK-R" w:hAnsi="ＭＳ Ｐゴシック" w:hint="eastAsia"/>
                                <w:spacing w:val="-12"/>
                                <w:szCs w:val="21"/>
                              </w:rPr>
                              <w:t>所在地 川口市西川口２－１６－１</w:t>
                            </w:r>
                          </w:p>
                          <w:p w14:paraId="72BD7E31" w14:textId="77777777" w:rsidR="00A40641" w:rsidRPr="00A40641" w:rsidRDefault="00A40641" w:rsidP="00A4064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pacing w:val="-4"/>
                                <w:szCs w:val="21"/>
                              </w:rPr>
                            </w:pPr>
                            <w:r w:rsidRPr="00A40641">
                              <w:rPr>
                                <w:rFonts w:ascii="UD デジタル 教科書体 NK-R" w:eastAsia="UD デジタル 教科書体 NK-R" w:hAnsi="ＭＳ Ｐゴシック" w:hint="eastAsia"/>
                                <w:spacing w:val="-4"/>
                                <w:szCs w:val="21"/>
                              </w:rPr>
                              <w:t>電　話　０４８（２５２）６１４０</w:t>
                            </w:r>
                          </w:p>
                          <w:p w14:paraId="6A9F1383" w14:textId="2EB7027A" w:rsidR="00A40641" w:rsidRPr="00171608" w:rsidRDefault="00A40641" w:rsidP="00A4064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b/>
                              </w:rPr>
                            </w:pPr>
                            <w:r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令和６年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５</w:t>
                            </w:r>
                            <w:r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１</w:t>
                            </w:r>
                            <w:r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日</w:t>
                            </w:r>
                          </w:p>
                          <w:p w14:paraId="73BC7036" w14:textId="77777777" w:rsidR="00A40641" w:rsidRDefault="00A40641" w:rsidP="00A4064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A4064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さわやか相談室</w:t>
                            </w:r>
                            <w:r w:rsidRPr="00A40641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20"/>
                              </w:rPr>
                              <w:t>（２５２）６８９２</w:t>
                            </w:r>
                          </w:p>
                          <w:p w14:paraId="1F29CFD7" w14:textId="5B59DC6C" w:rsidR="00A40641" w:rsidRDefault="00A40641" w:rsidP="00A4064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416FF1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18"/>
                              </w:rPr>
                              <w:t>通級指導教室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16FF1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18"/>
                              </w:rPr>
                              <w:t>(２５４)</w:t>
                            </w:r>
                            <w:r w:rsidRPr="00416FF1">
                              <w:rPr>
                                <w:rFonts w:ascii="UD デジタル 教科書体 NK-R" w:eastAsia="UD デジタル 教科書体 NK-R" w:hAnsi="ＭＳ Ｐゴシック"/>
                                <w:sz w:val="20"/>
                                <w:szCs w:val="18"/>
                              </w:rPr>
                              <w:t>2230</w:t>
                            </w:r>
                          </w:p>
                          <w:p w14:paraId="22172746" w14:textId="77777777" w:rsidR="00A40641" w:rsidRPr="00BB3175" w:rsidRDefault="00A40641" w:rsidP="00A4064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22BC" id="Rectangle 10" o:spid="_x0000_s1026" style="position:absolute;left:0;text-align:left;margin-left:332.1pt;margin-top:4.2pt;width:149pt;height:7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" strokeweight="1pt">
                <v:textbox inset="5.85pt,.7pt,5.85pt,.7pt">
                  <w:txbxContent>
                    <w:p w14:paraId="7E576438" w14:textId="77777777" w:rsidR="00A40641" w:rsidRPr="00A40641" w:rsidRDefault="00A40641" w:rsidP="00A40641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pacing w:val="-4"/>
                          <w:szCs w:val="21"/>
                        </w:rPr>
                      </w:pPr>
                      <w:r w:rsidRPr="00A40641">
                        <w:rPr>
                          <w:rFonts w:ascii="UD デジタル 教科書体 NK-R" w:eastAsia="UD デジタル 教科書体 NK-R" w:hAnsi="ＭＳ Ｐゴシック" w:hint="eastAsia"/>
                          <w:spacing w:val="-4"/>
                          <w:szCs w:val="21"/>
                        </w:rPr>
                        <w:t>川口市立仲町中学校</w:t>
                      </w:r>
                    </w:p>
                    <w:p w14:paraId="79ACBC37" w14:textId="77777777" w:rsidR="00A40641" w:rsidRPr="00A40641" w:rsidRDefault="00A40641" w:rsidP="00A40641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pacing w:val="-12"/>
                          <w:szCs w:val="21"/>
                        </w:rPr>
                      </w:pPr>
                      <w:r w:rsidRPr="00A40641">
                        <w:rPr>
                          <w:rFonts w:ascii="UD デジタル 教科書体 NK-R" w:eastAsia="UD デジタル 教科書体 NK-R" w:hAnsi="ＭＳ Ｐゴシック" w:hint="eastAsia"/>
                          <w:spacing w:val="-12"/>
                          <w:szCs w:val="21"/>
                        </w:rPr>
                        <w:t>所在地 川口市西川口２－１６－１</w:t>
                      </w:r>
                    </w:p>
                    <w:p w14:paraId="72BD7E31" w14:textId="77777777" w:rsidR="00A40641" w:rsidRPr="00A40641" w:rsidRDefault="00A40641" w:rsidP="00A40641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pacing w:val="-4"/>
                          <w:szCs w:val="21"/>
                        </w:rPr>
                      </w:pPr>
                      <w:r w:rsidRPr="00A40641">
                        <w:rPr>
                          <w:rFonts w:ascii="UD デジタル 教科書体 NK-R" w:eastAsia="UD デジタル 教科書体 NK-R" w:hAnsi="ＭＳ Ｐゴシック" w:hint="eastAsia"/>
                          <w:spacing w:val="-4"/>
                          <w:szCs w:val="21"/>
                        </w:rPr>
                        <w:t>電　話　０４８（２５２）６１４０</w:t>
                      </w:r>
                    </w:p>
                    <w:p w14:paraId="6A9F1383" w14:textId="2EB7027A" w:rsidR="00A40641" w:rsidRPr="00171608" w:rsidRDefault="00A40641" w:rsidP="00A40641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ＭＳ Ｐゴシック"/>
                          <w:b/>
                        </w:rPr>
                      </w:pPr>
                      <w:r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令和６年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５</w:t>
                      </w:r>
                      <w:r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１</w:t>
                      </w:r>
                      <w:r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日</w:t>
                      </w:r>
                    </w:p>
                    <w:p w14:paraId="73BC7036" w14:textId="77777777" w:rsidR="00A40641" w:rsidRDefault="00A40641" w:rsidP="00A40641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A40641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さわやか相談室</w:t>
                      </w:r>
                      <w:r w:rsidRPr="00A40641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20"/>
                        </w:rPr>
                        <w:t>（２５２）６８９２</w:t>
                      </w:r>
                    </w:p>
                    <w:p w14:paraId="1F29CFD7" w14:textId="5B59DC6C" w:rsidR="00A40641" w:rsidRDefault="00A40641" w:rsidP="00A40641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416FF1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18"/>
                        </w:rPr>
                        <w:t>通級指導教室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20"/>
                          <w:szCs w:val="18"/>
                        </w:rPr>
                        <w:t xml:space="preserve"> </w:t>
                      </w:r>
                      <w:r w:rsidRPr="00416FF1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18"/>
                        </w:rPr>
                        <w:t>(２５４)</w:t>
                      </w:r>
                      <w:r w:rsidRPr="00416FF1">
                        <w:rPr>
                          <w:rFonts w:ascii="UD デジタル 教科書体 NK-R" w:eastAsia="UD デジタル 教科書体 NK-R" w:hAnsi="ＭＳ Ｐゴシック"/>
                          <w:sz w:val="20"/>
                          <w:szCs w:val="18"/>
                        </w:rPr>
                        <w:t>2230</w:t>
                      </w:r>
                    </w:p>
                    <w:p w14:paraId="22172746" w14:textId="77777777" w:rsidR="00A40641" w:rsidRPr="00BB3175" w:rsidRDefault="00A40641" w:rsidP="00A40641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441">
        <w:rPr>
          <w:noProof/>
        </w:rPr>
        <w:drawing>
          <wp:anchor distT="0" distB="0" distL="114300" distR="114300" simplePos="0" relativeHeight="251703296" behindDoc="1" locked="0" layoutInCell="1" allowOverlap="1" wp14:anchorId="7980DD13" wp14:editId="395BB7B1">
            <wp:simplePos x="0" y="0"/>
            <wp:positionH relativeFrom="margin">
              <wp:posOffset>3590925</wp:posOffset>
            </wp:positionH>
            <wp:positionV relativeFrom="paragraph">
              <wp:posOffset>377825</wp:posOffset>
            </wp:positionV>
            <wp:extent cx="629728" cy="62972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641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1B6BFC" wp14:editId="365CD410">
                <wp:simplePos x="0" y="0"/>
                <wp:positionH relativeFrom="margin">
                  <wp:posOffset>1270</wp:posOffset>
                </wp:positionH>
                <wp:positionV relativeFrom="paragraph">
                  <wp:posOffset>26035</wp:posOffset>
                </wp:positionV>
                <wp:extent cx="6153150" cy="1000125"/>
                <wp:effectExtent l="0" t="0" r="95250" b="1047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59EA7F" w14:textId="77777777" w:rsidR="00A40641" w:rsidRDefault="00A40641" w:rsidP="00A40641"/>
                          <w:p w14:paraId="4E85CEB2" w14:textId="77777777" w:rsidR="00A40641" w:rsidRPr="000C0FB5" w:rsidRDefault="00A40641" w:rsidP="00A40641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B6BFC" id="Rectangle 9" o:spid="_x0000_s1027" style="position:absolute;left:0;text-align:left;margin-left:.1pt;margin-top:2.05pt;width:484.5pt;height:7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" strokeweight="1.5pt">
                <v:shadow on="t" opacity=".5" offset="6pt,6pt"/>
                <v:textbox inset="5.85pt,.7pt,5.85pt,.7pt">
                  <w:txbxContent>
                    <w:p w14:paraId="0259EA7F" w14:textId="77777777" w:rsidR="00A40641" w:rsidRDefault="00A40641" w:rsidP="00A40641"/>
                    <w:p w14:paraId="4E85CEB2" w14:textId="77777777" w:rsidR="00A40641" w:rsidRPr="000C0FB5" w:rsidRDefault="00A40641" w:rsidP="00A40641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0641">
        <w:rPr>
          <w:noProof/>
        </w:rPr>
        <w:drawing>
          <wp:anchor distT="0" distB="0" distL="114300" distR="114300" simplePos="0" relativeHeight="251702272" behindDoc="0" locked="0" layoutInCell="1" allowOverlap="1" wp14:anchorId="008ABC7E" wp14:editId="656DD2A3">
            <wp:simplePos x="0" y="0"/>
            <wp:positionH relativeFrom="margin">
              <wp:posOffset>84765</wp:posOffset>
            </wp:positionH>
            <wp:positionV relativeFrom="paragraph">
              <wp:posOffset>87778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641">
        <w:rPr>
          <w:noProof/>
          <w:sz w:val="22"/>
        </w:rPr>
        <w:drawing>
          <wp:anchor distT="0" distB="0" distL="114300" distR="114300" simplePos="0" relativeHeight="251699200" behindDoc="0" locked="0" layoutInCell="1" allowOverlap="1" wp14:anchorId="41369F24" wp14:editId="67840AE8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641">
        <w:rPr>
          <w:rFonts w:hint="eastAsia"/>
        </w:rPr>
        <w:t xml:space="preserve">　　　　　　　　　　　　　　　　　　　　　　　　</w:t>
      </w:r>
      <w:r w:rsidR="00A40641">
        <w:rPr>
          <w:rFonts w:ascii="HGP創英角ﾎﾟｯﾌﾟ体" w:eastAsia="HGP創英角ﾎﾟｯﾌﾟ体" w:hAnsi="HGP創英角ﾎﾟｯﾌﾟ体" w:hint="eastAsia"/>
          <w:sz w:val="52"/>
          <w:szCs w:val="52"/>
        </w:rPr>
        <w:t>５月</w:t>
      </w:r>
      <w:r w:rsidR="00A40641" w:rsidRPr="00565703">
        <w:rPr>
          <w:rFonts w:ascii="HGP創英角ﾎﾟｯﾌﾟ体" w:eastAsia="HGP創英角ﾎﾟｯﾌﾟ体" w:hAnsi="HGP創英角ﾎﾟｯﾌﾟ体" w:hint="eastAsia"/>
          <w:sz w:val="52"/>
          <w:szCs w:val="52"/>
        </w:rPr>
        <w:t>号</w:t>
      </w:r>
      <w:r w:rsidR="00A40641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14:paraId="3FE8941B" w14:textId="03327526" w:rsidR="00A40641" w:rsidRPr="008D6993" w:rsidRDefault="00A40641" w:rsidP="00A40641">
      <w:pPr>
        <w:spacing w:line="240" w:lineRule="exact"/>
        <w:rPr>
          <w:rFonts w:ascii="HG創英角ｺﾞｼｯｸUB" w:eastAsia="HG創英角ｺﾞｼｯｸUB" w:hAnsi="HG創英角ｺﾞｼｯｸUB"/>
          <w:sz w:val="22"/>
        </w:rPr>
      </w:pPr>
      <w:r w:rsidRPr="008D6993">
        <w:rPr>
          <w:rFonts w:ascii="HG創英角ｺﾞｼｯｸUB" w:eastAsia="HG創英角ｺﾞｼｯｸUB" w:hAnsi="HG創英角ｺﾞｼｯｸUB" w:hint="eastAsia"/>
          <w:sz w:val="22"/>
        </w:rPr>
        <w:t>『笑顔と規律と彩りのある学校』～地域に愛される学校～</w:t>
      </w:r>
    </w:p>
    <w:p w14:paraId="7782BB73" w14:textId="3791DC63" w:rsidR="00A40641" w:rsidRPr="00A40641" w:rsidRDefault="00A40641" w:rsidP="00A40641">
      <w:pPr>
        <w:spacing w:line="280" w:lineRule="exact"/>
        <w:ind w:firstLineChars="100" w:firstLine="180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！</w:t>
      </w:r>
      <w:r>
        <w:rPr>
          <w:rFonts w:ascii="UD デジタル 教科書体 NK-R" w:eastAsia="UD デジタル 教科書体 NK-R" w:hAnsi="ＭＳ Ｐゴシック" w:hint="eastAsia"/>
          <w:sz w:val="18"/>
          <w:szCs w:val="18"/>
        </w:rPr>
        <w:t xml:space="preserve">　</w:t>
      </w:r>
      <w:hyperlink r:id="rId11" w:history="1">
        <w:r w:rsidRPr="003233C8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com</w:t>
        </w:r>
      </w:hyperlink>
      <w:r w:rsidRPr="00BB3175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　　</w:t>
      </w:r>
    </w:p>
    <w:p w14:paraId="4E538B92" w14:textId="0FC322BE" w:rsidR="00A40641" w:rsidRDefault="00A40641" w:rsidP="00A40641">
      <w:pPr>
        <w:spacing w:line="360" w:lineRule="exact"/>
        <w:jc w:val="center"/>
        <w:rPr>
          <w:rFonts w:ascii="UD デジタル 教科書体 NK-R" w:eastAsia="UD デジタル 教科書体 NK-R"/>
          <w:color w:val="FF0000"/>
          <w:sz w:val="28"/>
          <w:szCs w:val="28"/>
        </w:rPr>
      </w:pPr>
    </w:p>
    <w:p w14:paraId="2349ABE5" w14:textId="21FEDD09" w:rsidR="00A40641" w:rsidRDefault="00A40641" w:rsidP="00A40641">
      <w:pPr>
        <w:spacing w:line="360" w:lineRule="exact"/>
        <w:jc w:val="center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2743BE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</w:p>
    <w:p w14:paraId="32CFCE44" w14:textId="0F39AB89" w:rsidR="00A40641" w:rsidRDefault="00A40641" w:rsidP="00A40641">
      <w:pPr>
        <w:spacing w:line="360" w:lineRule="exact"/>
        <w:jc w:val="center"/>
        <w:rPr>
          <w:rFonts w:ascii="UD デジタル 教科書体 NK-R" w:eastAsia="UD デジタル 教科書体 NK-R"/>
          <w:sz w:val="36"/>
          <w:szCs w:val="36"/>
          <w:lang w:eastAsia="zh-CN"/>
        </w:rPr>
      </w:pPr>
      <w:r w:rsidRPr="00185FFA">
        <w:rPr>
          <w:rFonts w:ascii="UD デジタル 教科書体 NK-R" w:eastAsia="UD デジタル 教科書体 NK-R" w:hint="eastAsia"/>
          <w:sz w:val="36"/>
          <w:szCs w:val="36"/>
          <w:lang w:eastAsia="zh-CN"/>
        </w:rPr>
        <w:t>日本語指導拠点校として、新たなスタートを切りました。</w:t>
      </w:r>
    </w:p>
    <w:p w14:paraId="6928D18E" w14:textId="21073EBF" w:rsidR="00A40641" w:rsidRPr="00185FFA" w:rsidRDefault="00A40641" w:rsidP="00A40641">
      <w:pPr>
        <w:spacing w:line="360" w:lineRule="exact"/>
        <w:jc w:val="center"/>
        <w:rPr>
          <w:rFonts w:ascii="UD デジタル 教科書体 NK-R" w:eastAsia="UD デジタル 教科書体 NK-R"/>
          <w:sz w:val="36"/>
          <w:szCs w:val="36"/>
          <w:lang w:eastAsia="zh-CN"/>
        </w:rPr>
      </w:pPr>
      <w:r>
        <w:rPr>
          <w:rFonts w:ascii="UD デジタル 教科書体 NK-R" w:eastAsia="UD デジタル 教科書体 NK-R" w:hint="eastAsia"/>
          <w:sz w:val="36"/>
          <w:szCs w:val="36"/>
          <w:lang w:eastAsia="zh-CN"/>
        </w:rPr>
        <w:t xml:space="preserve">（　</w:t>
      </w:r>
      <w:r w:rsidR="0048457F" w:rsidRPr="0048457F">
        <w:rPr>
          <w:rFonts w:ascii="UD デジタル 教科書体 NK-R" w:eastAsia="UD デジタル 教科書体 NK-R" w:hint="eastAsia"/>
          <w:sz w:val="36"/>
          <w:szCs w:val="36"/>
          <w:lang w:eastAsia="zh-CN"/>
        </w:rPr>
        <w:t>作</w:t>
      </w:r>
      <w:r w:rsidR="0048457F" w:rsidRPr="0048457F">
        <w:rPr>
          <w:rFonts w:ascii="SimSun" w:eastAsia="SimSun" w:hAnsi="SimSun" w:cs="SimSun" w:hint="eastAsia"/>
          <w:sz w:val="36"/>
          <w:szCs w:val="36"/>
          <w:lang w:eastAsia="zh-CN"/>
        </w:rPr>
        <w:t>为</w:t>
      </w:r>
      <w:r w:rsidR="0048457F" w:rsidRPr="0048457F">
        <w:rPr>
          <w:rFonts w:ascii="UD デジタル 教科書体 NK-R" w:eastAsia="UD デジタル 教科書体 NK-R" w:hAnsi="UD デジタル 教科書体 NK-R" w:cs="UD デジタル 教科書体 NK-R" w:hint="eastAsia"/>
          <w:sz w:val="36"/>
          <w:szCs w:val="36"/>
          <w:lang w:eastAsia="zh-CN"/>
        </w:rPr>
        <w:t>日</w:t>
      </w:r>
      <w:r w:rsidR="0048457F" w:rsidRPr="0048457F">
        <w:rPr>
          <w:rFonts w:ascii="SimSun" w:eastAsia="SimSun" w:hAnsi="SimSun" w:cs="SimSun" w:hint="eastAsia"/>
          <w:sz w:val="36"/>
          <w:szCs w:val="36"/>
          <w:lang w:eastAsia="zh-CN"/>
        </w:rPr>
        <w:t>语</w:t>
      </w:r>
      <w:r w:rsidR="0048457F" w:rsidRPr="0048457F">
        <w:rPr>
          <w:rFonts w:ascii="UD デジタル 教科書体 NK-R" w:eastAsia="UD デジタル 教科書体 NK-R" w:hAnsi="UD デジタル 教科書体 NK-R" w:cs="UD デジタル 教科書体 NK-R" w:hint="eastAsia"/>
          <w:sz w:val="36"/>
          <w:szCs w:val="36"/>
          <w:lang w:eastAsia="zh-CN"/>
        </w:rPr>
        <w:t>教学中心，展</w:t>
      </w:r>
      <w:r w:rsidR="0048457F" w:rsidRPr="0048457F">
        <w:rPr>
          <w:rFonts w:ascii="ＭＳ 明朝" w:eastAsia="ＭＳ 明朝" w:hAnsi="ＭＳ 明朝" w:cs="ＭＳ 明朝" w:hint="eastAsia"/>
          <w:sz w:val="36"/>
          <w:szCs w:val="36"/>
          <w:lang w:eastAsia="zh-CN"/>
        </w:rPr>
        <w:t>开</w:t>
      </w:r>
      <w:r w:rsidR="0048457F" w:rsidRPr="0048457F">
        <w:rPr>
          <w:rFonts w:ascii="UD デジタル 教科書体 NK-R" w:eastAsia="UD デジタル 教科書体 NK-R" w:hAnsi="UD デジタル 教科書体 NK-R" w:cs="UD デジタル 教科書体 NK-R" w:hint="eastAsia"/>
          <w:sz w:val="36"/>
          <w:szCs w:val="36"/>
          <w:lang w:eastAsia="zh-CN"/>
        </w:rPr>
        <w:t>新的学</w:t>
      </w:r>
      <w:r w:rsidR="0048457F" w:rsidRPr="0048457F">
        <w:rPr>
          <w:rFonts w:ascii="SimSun" w:eastAsia="SimSun" w:hAnsi="SimSun" w:cs="SimSun" w:hint="eastAsia"/>
          <w:sz w:val="36"/>
          <w:szCs w:val="36"/>
          <w:lang w:eastAsia="zh-CN"/>
        </w:rPr>
        <w:t>习</w:t>
      </w:r>
      <w:r w:rsidR="0048457F" w:rsidRPr="0048457F">
        <w:rPr>
          <w:rFonts w:ascii="UD デジタル 教科書体 NK-R" w:eastAsia="UD デジタル 教科書体 NK-R" w:hAnsi="UD デジタル 教科書体 NK-R" w:cs="UD デジタル 教科書体 NK-R" w:hint="eastAsia"/>
          <w:sz w:val="36"/>
          <w:szCs w:val="36"/>
          <w:lang w:eastAsia="zh-CN"/>
        </w:rPr>
        <w:t>生活</w:t>
      </w:r>
      <w:r>
        <w:rPr>
          <w:rFonts w:ascii="UD デジタル 教科書体 NK-R" w:eastAsia="UD デジタル 教科書体 NK-R" w:hint="eastAsia"/>
          <w:sz w:val="36"/>
          <w:szCs w:val="36"/>
          <w:lang w:eastAsia="zh-CN"/>
        </w:rPr>
        <w:t xml:space="preserve">　）</w:t>
      </w:r>
    </w:p>
    <w:p w14:paraId="5DFC2008" w14:textId="4FD96A50" w:rsidR="00A40641" w:rsidRPr="00185FFA" w:rsidRDefault="00A40641" w:rsidP="00A40641">
      <w:pPr>
        <w:spacing w:line="360" w:lineRule="exact"/>
        <w:ind w:right="280" w:firstLineChars="1300" w:firstLine="3640"/>
        <w:jc w:val="right"/>
        <w:rPr>
          <w:rFonts w:ascii="UD デジタル 教科書体 NK-R" w:eastAsia="UD デジタル 教科書体 NK-R"/>
          <w:sz w:val="28"/>
          <w:szCs w:val="28"/>
          <w:lang w:eastAsia="zh-CN"/>
        </w:rPr>
      </w:pPr>
      <w:r w:rsidRPr="00185FFA">
        <w:rPr>
          <w:rFonts w:ascii="UD デジタル 教科書体 NK-R" w:eastAsia="UD デジタル 教科書体 NK-R" w:hint="eastAsia"/>
          <w:sz w:val="28"/>
          <w:szCs w:val="28"/>
          <w:lang w:eastAsia="zh-CN"/>
        </w:rPr>
        <w:t xml:space="preserve">校　長　　藤田　由美恵　</w:t>
      </w:r>
    </w:p>
    <w:p w14:paraId="7E639B49" w14:textId="7130CE79" w:rsidR="00A40641" w:rsidRDefault="00A40641" w:rsidP="00A40641">
      <w:pPr>
        <w:spacing w:line="360" w:lineRule="exact"/>
        <w:jc w:val="left"/>
        <w:rPr>
          <w:rFonts w:ascii="UD デジタル 教科書体 NK-R" w:eastAsia="SimSun"/>
          <w:sz w:val="28"/>
          <w:szCs w:val="28"/>
          <w:lang w:eastAsia="zh-CN"/>
        </w:rPr>
      </w:pPr>
      <w:r w:rsidRPr="00185FFA">
        <w:rPr>
          <w:rFonts w:ascii="UD デジタル 教科書体 NK-R" w:eastAsia="UD デジタル 教科書体 NK-R" w:hint="eastAsia"/>
          <w:sz w:val="28"/>
          <w:szCs w:val="28"/>
          <w:lang w:eastAsia="zh-CN"/>
        </w:rPr>
        <w:t xml:space="preserve">　</w:t>
      </w:r>
    </w:p>
    <w:p w14:paraId="2C65BEE1" w14:textId="498330DD" w:rsidR="00A40641" w:rsidRPr="00185FFA" w:rsidRDefault="00A40641" w:rsidP="00A40641">
      <w:pPr>
        <w:spacing w:line="42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 w:rsidRPr="00185FFA">
        <w:rPr>
          <w:rFonts w:ascii="UD デジタル 教科書体 NK-R" w:eastAsia="UD デジタル 教科書体 NK-R" w:hint="eastAsia"/>
          <w:sz w:val="28"/>
          <w:szCs w:val="28"/>
          <w:lang w:eastAsia="zh-CN"/>
        </w:rPr>
        <w:t xml:space="preserve">　</w:t>
      </w:r>
      <w:r w:rsidRPr="00185FFA">
        <w:rPr>
          <w:rFonts w:ascii="UD デジタル 教科書体 NK-R" w:eastAsia="UD デジタル 教科書体 NK-R" w:hint="eastAsia"/>
          <w:sz w:val="28"/>
          <w:szCs w:val="28"/>
        </w:rPr>
        <w:t>きらきらと若葉が美しく輝き、まぶしい日差しを感じる季節となりました。新年度がスタートしてもうすぐ１ヵ月。１年生も、中学校生活に少しずつ</w:t>
      </w:r>
      <w:r>
        <w:rPr>
          <w:rFonts w:ascii="UD デジタル 教科書体 NK-R" w:eastAsia="UD デジタル 教科書体 NK-R" w:hint="eastAsia"/>
          <w:sz w:val="28"/>
          <w:szCs w:val="28"/>
        </w:rPr>
        <w:t>慣れ、ドキドキわくわくしながら</w:t>
      </w:r>
      <w:r w:rsidRPr="00185FFA">
        <w:rPr>
          <w:rFonts w:ascii="UD デジタル 教科書体 NK-R" w:eastAsia="UD デジタル 教科書体 NK-R" w:hint="eastAsia"/>
          <w:sz w:val="28"/>
          <w:szCs w:val="28"/>
        </w:rPr>
        <w:t>元気に</w:t>
      </w:r>
      <w:r>
        <w:rPr>
          <w:rFonts w:ascii="UD デジタル 教科書体 NK-R" w:eastAsia="UD デジタル 教科書体 NK-R" w:hint="eastAsia"/>
          <w:sz w:val="28"/>
          <w:szCs w:val="28"/>
        </w:rPr>
        <w:t>活動</w:t>
      </w:r>
      <w:r w:rsidRPr="00185FFA">
        <w:rPr>
          <w:rFonts w:ascii="UD デジタル 教科書体 NK-R" w:eastAsia="UD デジタル 教科書体 NK-R" w:hint="eastAsia"/>
          <w:sz w:val="28"/>
          <w:szCs w:val="28"/>
        </w:rPr>
        <w:t>しています。２年生、３年生もそれぞれの新しい環境で</w:t>
      </w:r>
      <w:r>
        <w:rPr>
          <w:rFonts w:ascii="UD デジタル 教科書体 NK-R" w:eastAsia="UD デジタル 教科書体 NK-R" w:hint="eastAsia"/>
          <w:sz w:val="28"/>
          <w:szCs w:val="28"/>
        </w:rPr>
        <w:t>学習に励み、</w:t>
      </w:r>
      <w:r w:rsidRPr="00185FFA">
        <w:rPr>
          <w:rFonts w:ascii="UD デジタル 教科書体 NK-R" w:eastAsia="UD デジタル 教科書体 NK-R" w:hint="eastAsia"/>
          <w:sz w:val="28"/>
          <w:szCs w:val="28"/>
        </w:rPr>
        <w:t>落ち着いた生活を送っています。子供たちの元気な声、課題に取り組む真剣なまなざし。エネルギーに満ちた若者の姿は、私たちの未来への希望でもあります。</w:t>
      </w:r>
    </w:p>
    <w:p w14:paraId="56588DC3" w14:textId="3FDBC70B" w:rsidR="00A40641" w:rsidRPr="00185FFA" w:rsidRDefault="00A40641" w:rsidP="00A40641">
      <w:pPr>
        <w:spacing w:line="42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 w:rsidRPr="00185FFA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14:paraId="1E434B62" w14:textId="3C6171CA" w:rsidR="00A40641" w:rsidRPr="00D858B0" w:rsidRDefault="00A40641" w:rsidP="00A40641">
      <w:pPr>
        <w:spacing w:line="42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 w:rsidRPr="002743BE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 xml:space="preserve"> 今年度から仲町中学校は、川口市の日本語指導拠点校として、新たなスタートを切りました。具体的には、外国から編入してきた中学生に、日本語の基礎学習を１日４時間、１期２０日間として、本校の日本語指導教室にて実施するものです。</w:t>
      </w:r>
    </w:p>
    <w:p w14:paraId="16AFA467" w14:textId="6BA935F4" w:rsidR="00A40641" w:rsidRPr="00D858B0" w:rsidRDefault="00A40641" w:rsidP="00A40641">
      <w:pPr>
        <w:spacing w:line="42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D858B0">
        <w:rPr>
          <w:rFonts w:ascii="UD デジタル 教科書体 NK-R" w:eastAsia="UD デジタル 教科書体 NK-R" w:hint="eastAsia"/>
          <w:sz w:val="28"/>
          <w:szCs w:val="28"/>
        </w:rPr>
        <w:t>川口市では、これまでこれらの取組を、主に蕨の教育研究所で行っていました。しかしながら対象となる児童生徒が増加傾向にある現状と、</w:t>
      </w:r>
      <w:r>
        <w:rPr>
          <w:rFonts w:ascii="UD デジタル 教科書体 NK-R" w:eastAsia="UD デジタル 教科書体 NK-R" w:hint="eastAsia"/>
          <w:sz w:val="28"/>
          <w:szCs w:val="28"/>
        </w:rPr>
        <w:t>様々な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ニーズ</w:t>
      </w:r>
      <w:r>
        <w:rPr>
          <w:rFonts w:ascii="UD デジタル 教科書体 NK-R" w:eastAsia="UD デジタル 教科書体 NK-R" w:hint="eastAsia"/>
          <w:sz w:val="28"/>
          <w:szCs w:val="28"/>
        </w:rPr>
        <w:t>に応えるべく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、この度、近隣の南中学校、西中学校、幸並中学校、そして仲町中学校を基本学区として、１０名程度の生徒をお預かりし、年間７回、実施する運びとなりました。過日４月２３日に第１期として開講式を行い、本校生徒５名を含む１１名での日本語初期指導がスタートしました。本校でこれまで実施していた、社会や国語の時間の取り出しによる個別の日本語指導も、並行して行っています。外国籍生徒に対する学習支援の在り方は、本校の大きな課題でもあります。今後も本校の特性を鑑み、</w:t>
      </w:r>
      <w:r>
        <w:rPr>
          <w:rFonts w:ascii="UD デジタル 教科書体 NK-R" w:eastAsia="UD デジタル 教科書体 NK-R" w:hint="eastAsia"/>
          <w:sz w:val="28"/>
          <w:szCs w:val="28"/>
        </w:rPr>
        <w:t>川口の未来を創る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地域の子供たちのために、このような取組を丁寧に行っていきたいと思います。ぜひ、</w:t>
      </w:r>
      <w:r>
        <w:rPr>
          <w:rFonts w:ascii="UD デジタル 教科書体 NK-R" w:eastAsia="UD デジタル 教科書体 NK-R" w:hint="eastAsia"/>
          <w:sz w:val="28"/>
          <w:szCs w:val="28"/>
        </w:rPr>
        <w:t>日本語指導や、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学習支援に係る</w:t>
      </w:r>
      <w:r>
        <w:rPr>
          <w:rFonts w:ascii="UD デジタル 教科書体 NK-R" w:eastAsia="UD デジタル 教科書体 NK-R" w:hint="eastAsia"/>
          <w:sz w:val="28"/>
          <w:szCs w:val="28"/>
        </w:rPr>
        <w:t>無償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ボランティア等、ご興味が</w:t>
      </w:r>
      <w:r>
        <w:rPr>
          <w:rFonts w:ascii="UD デジタル 教科書体 NK-R" w:eastAsia="UD デジタル 教科書体 NK-R" w:hint="eastAsia"/>
          <w:sz w:val="28"/>
          <w:szCs w:val="28"/>
        </w:rPr>
        <w:t>ある方がいらっしゃい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ましたら、</w:t>
      </w:r>
      <w:r>
        <w:rPr>
          <w:rFonts w:ascii="UD デジタル 教科書体 NK-R" w:eastAsia="UD デジタル 教科書体 NK-R" w:hint="eastAsia"/>
          <w:sz w:val="28"/>
          <w:szCs w:val="28"/>
        </w:rPr>
        <w:t>何卒</w:t>
      </w:r>
      <w:r w:rsidRPr="00D858B0">
        <w:rPr>
          <w:rFonts w:ascii="UD デジタル 教科書体 NK-R" w:eastAsia="UD デジタル 教科書体 NK-R" w:hint="eastAsia"/>
          <w:sz w:val="28"/>
          <w:szCs w:val="28"/>
        </w:rPr>
        <w:t>ご協力いただけると幸いです。ご連絡をお待ちしています。</w:t>
      </w:r>
    </w:p>
    <w:p w14:paraId="6B42C6ED" w14:textId="764FBB5A" w:rsidR="00A40641" w:rsidRPr="00D858B0" w:rsidRDefault="00A40641" w:rsidP="00A40641">
      <w:pPr>
        <w:spacing w:line="420" w:lineRule="exact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7487773" w14:textId="7BD6652F" w:rsidR="00D81EB6" w:rsidRPr="002743BE" w:rsidRDefault="00A40641" w:rsidP="004D2A34">
      <w:pPr>
        <w:spacing w:line="420" w:lineRule="exact"/>
        <w:ind w:firstLineChars="100" w:firstLine="280"/>
        <w:rPr>
          <w:rFonts w:ascii="UD デジタル 教科書体 N-B" w:eastAsia="UD デジタル 教科書体 N-B"/>
          <w:color w:val="FF0000"/>
        </w:rPr>
      </w:pPr>
      <w:r w:rsidRPr="00B50805">
        <w:rPr>
          <w:rFonts w:ascii="UD デジタル 教科書体 NK-R" w:eastAsia="UD デジタル 教科書体 NK-R" w:hint="eastAsia"/>
          <w:sz w:val="28"/>
          <w:szCs w:val="28"/>
        </w:rPr>
        <w:t>さぁゴールデンウイークが始まります。少しずつ疲れが出る頃です。怪我や熱中症、交通事故にくれぐれも気を付けて、元気で過ごしてください。上手に気持ちをリフレッシュしながら、明日へつながるエネルギーをしっかり蓄えて、気持ち新たに5月を迎えましょう</w:t>
      </w:r>
    </w:p>
    <w:p w14:paraId="421B46BA" w14:textId="77777777" w:rsidR="00972C7A" w:rsidRDefault="00972C7A" w:rsidP="00A40641">
      <w:pPr>
        <w:spacing w:line="360" w:lineRule="exact"/>
        <w:rPr>
          <w:rFonts w:ascii="UD デジタル 教科書体 N-B" w:eastAsia="UD デジタル 教科書体 N-B"/>
        </w:rPr>
      </w:pPr>
    </w:p>
    <w:sectPr w:rsidR="00972C7A" w:rsidSect="00C8395C">
      <w:pgSz w:w="11906" w:h="16838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3BED" w14:textId="77777777" w:rsidR="0072051D" w:rsidRDefault="0072051D" w:rsidP="00FC2893">
      <w:r>
        <w:separator/>
      </w:r>
    </w:p>
  </w:endnote>
  <w:endnote w:type="continuationSeparator" w:id="0">
    <w:p w14:paraId="70800F47" w14:textId="77777777" w:rsidR="0072051D" w:rsidRDefault="0072051D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16CE" w14:textId="77777777" w:rsidR="0072051D" w:rsidRDefault="0072051D" w:rsidP="00FC2893">
      <w:r>
        <w:separator/>
      </w:r>
    </w:p>
  </w:footnote>
  <w:footnote w:type="continuationSeparator" w:id="0">
    <w:p w14:paraId="4022203E" w14:textId="77777777" w:rsidR="0072051D" w:rsidRDefault="0072051D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EE"/>
    <w:rsid w:val="000012B4"/>
    <w:rsid w:val="00003841"/>
    <w:rsid w:val="00004C6B"/>
    <w:rsid w:val="00004D04"/>
    <w:rsid w:val="00005421"/>
    <w:rsid w:val="000109D4"/>
    <w:rsid w:val="00012B90"/>
    <w:rsid w:val="000178FE"/>
    <w:rsid w:val="0002267E"/>
    <w:rsid w:val="0002375F"/>
    <w:rsid w:val="00023F22"/>
    <w:rsid w:val="000256E6"/>
    <w:rsid w:val="000356D1"/>
    <w:rsid w:val="00041096"/>
    <w:rsid w:val="00052D20"/>
    <w:rsid w:val="00052ECC"/>
    <w:rsid w:val="000605CB"/>
    <w:rsid w:val="00061C26"/>
    <w:rsid w:val="00062472"/>
    <w:rsid w:val="00073605"/>
    <w:rsid w:val="000772FD"/>
    <w:rsid w:val="00084C12"/>
    <w:rsid w:val="000A5F09"/>
    <w:rsid w:val="000A62BF"/>
    <w:rsid w:val="000B4174"/>
    <w:rsid w:val="000B7AAA"/>
    <w:rsid w:val="000C0FB5"/>
    <w:rsid w:val="000C54CA"/>
    <w:rsid w:val="000C5B96"/>
    <w:rsid w:val="000D043D"/>
    <w:rsid w:val="000D13F5"/>
    <w:rsid w:val="000D5EDD"/>
    <w:rsid w:val="000D7D34"/>
    <w:rsid w:val="000E5A20"/>
    <w:rsid w:val="000E6EE8"/>
    <w:rsid w:val="000F5F29"/>
    <w:rsid w:val="001007F5"/>
    <w:rsid w:val="00120047"/>
    <w:rsid w:val="00121131"/>
    <w:rsid w:val="00135194"/>
    <w:rsid w:val="00135A9A"/>
    <w:rsid w:val="001362D2"/>
    <w:rsid w:val="001406C1"/>
    <w:rsid w:val="00141532"/>
    <w:rsid w:val="00143C7C"/>
    <w:rsid w:val="00144086"/>
    <w:rsid w:val="001440CF"/>
    <w:rsid w:val="00144AAF"/>
    <w:rsid w:val="00145AC0"/>
    <w:rsid w:val="00146E78"/>
    <w:rsid w:val="0016020A"/>
    <w:rsid w:val="00161302"/>
    <w:rsid w:val="00165BF4"/>
    <w:rsid w:val="00166144"/>
    <w:rsid w:val="001775AC"/>
    <w:rsid w:val="00177C5C"/>
    <w:rsid w:val="00191C99"/>
    <w:rsid w:val="001A01DF"/>
    <w:rsid w:val="001A148E"/>
    <w:rsid w:val="001A1B89"/>
    <w:rsid w:val="001A201F"/>
    <w:rsid w:val="001A64AE"/>
    <w:rsid w:val="001B43EA"/>
    <w:rsid w:val="001C01C6"/>
    <w:rsid w:val="001D22D9"/>
    <w:rsid w:val="001D61AF"/>
    <w:rsid w:val="001E01FA"/>
    <w:rsid w:val="001E1414"/>
    <w:rsid w:val="001F1FE1"/>
    <w:rsid w:val="001F4261"/>
    <w:rsid w:val="001F461C"/>
    <w:rsid w:val="001F572D"/>
    <w:rsid w:val="001F5B40"/>
    <w:rsid w:val="00203AD6"/>
    <w:rsid w:val="00203B68"/>
    <w:rsid w:val="00207410"/>
    <w:rsid w:val="002076AE"/>
    <w:rsid w:val="00214D67"/>
    <w:rsid w:val="002157C7"/>
    <w:rsid w:val="00216A44"/>
    <w:rsid w:val="00217FB3"/>
    <w:rsid w:val="002242F2"/>
    <w:rsid w:val="00224D22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64EE8"/>
    <w:rsid w:val="002714F4"/>
    <w:rsid w:val="00272378"/>
    <w:rsid w:val="00273DEF"/>
    <w:rsid w:val="002743BE"/>
    <w:rsid w:val="00274C47"/>
    <w:rsid w:val="00275FF4"/>
    <w:rsid w:val="00276960"/>
    <w:rsid w:val="002801B4"/>
    <w:rsid w:val="00280CF1"/>
    <w:rsid w:val="00280E75"/>
    <w:rsid w:val="0028341B"/>
    <w:rsid w:val="002841A7"/>
    <w:rsid w:val="00286A04"/>
    <w:rsid w:val="002A59CA"/>
    <w:rsid w:val="002B68E0"/>
    <w:rsid w:val="002C15AE"/>
    <w:rsid w:val="002C3A23"/>
    <w:rsid w:val="002C7A68"/>
    <w:rsid w:val="002D0545"/>
    <w:rsid w:val="002D4CE1"/>
    <w:rsid w:val="002D5A69"/>
    <w:rsid w:val="002D727F"/>
    <w:rsid w:val="002E1553"/>
    <w:rsid w:val="002E2973"/>
    <w:rsid w:val="002E3561"/>
    <w:rsid w:val="002F19B4"/>
    <w:rsid w:val="002F2503"/>
    <w:rsid w:val="002F36CA"/>
    <w:rsid w:val="002F6E21"/>
    <w:rsid w:val="0030797A"/>
    <w:rsid w:val="00311F7E"/>
    <w:rsid w:val="003204E1"/>
    <w:rsid w:val="00322264"/>
    <w:rsid w:val="00330B07"/>
    <w:rsid w:val="00331502"/>
    <w:rsid w:val="0033332A"/>
    <w:rsid w:val="00340F23"/>
    <w:rsid w:val="003422B5"/>
    <w:rsid w:val="00347103"/>
    <w:rsid w:val="00351160"/>
    <w:rsid w:val="003541C4"/>
    <w:rsid w:val="003548A3"/>
    <w:rsid w:val="00354CC1"/>
    <w:rsid w:val="003574E4"/>
    <w:rsid w:val="00361001"/>
    <w:rsid w:val="003625F1"/>
    <w:rsid w:val="003636CC"/>
    <w:rsid w:val="00374BF9"/>
    <w:rsid w:val="00375725"/>
    <w:rsid w:val="00377035"/>
    <w:rsid w:val="003840BA"/>
    <w:rsid w:val="003A1721"/>
    <w:rsid w:val="003A5136"/>
    <w:rsid w:val="003C3598"/>
    <w:rsid w:val="003D360A"/>
    <w:rsid w:val="003D477D"/>
    <w:rsid w:val="003D65A7"/>
    <w:rsid w:val="003E1AB5"/>
    <w:rsid w:val="003F26C5"/>
    <w:rsid w:val="003F4083"/>
    <w:rsid w:val="003F7C94"/>
    <w:rsid w:val="0040263A"/>
    <w:rsid w:val="004055A2"/>
    <w:rsid w:val="004065D4"/>
    <w:rsid w:val="00407A13"/>
    <w:rsid w:val="00412201"/>
    <w:rsid w:val="004144E5"/>
    <w:rsid w:val="00415BEB"/>
    <w:rsid w:val="00424189"/>
    <w:rsid w:val="00425166"/>
    <w:rsid w:val="00425B44"/>
    <w:rsid w:val="00426655"/>
    <w:rsid w:val="0043269B"/>
    <w:rsid w:val="00440599"/>
    <w:rsid w:val="00442873"/>
    <w:rsid w:val="00446122"/>
    <w:rsid w:val="00446C47"/>
    <w:rsid w:val="00446DFF"/>
    <w:rsid w:val="00453373"/>
    <w:rsid w:val="00457F16"/>
    <w:rsid w:val="004631A7"/>
    <w:rsid w:val="004644E3"/>
    <w:rsid w:val="00466935"/>
    <w:rsid w:val="0047004F"/>
    <w:rsid w:val="004719DA"/>
    <w:rsid w:val="004732E8"/>
    <w:rsid w:val="0047335E"/>
    <w:rsid w:val="00474ADC"/>
    <w:rsid w:val="0047665D"/>
    <w:rsid w:val="004832D5"/>
    <w:rsid w:val="00483714"/>
    <w:rsid w:val="0048457F"/>
    <w:rsid w:val="00485430"/>
    <w:rsid w:val="00487836"/>
    <w:rsid w:val="00487F54"/>
    <w:rsid w:val="00491442"/>
    <w:rsid w:val="00492BC8"/>
    <w:rsid w:val="004A1059"/>
    <w:rsid w:val="004A41E6"/>
    <w:rsid w:val="004A5686"/>
    <w:rsid w:val="004A7BCD"/>
    <w:rsid w:val="004B17FB"/>
    <w:rsid w:val="004B6A6D"/>
    <w:rsid w:val="004C35AE"/>
    <w:rsid w:val="004C4E58"/>
    <w:rsid w:val="004D275B"/>
    <w:rsid w:val="004D2A34"/>
    <w:rsid w:val="004E18AC"/>
    <w:rsid w:val="004E4960"/>
    <w:rsid w:val="004F3254"/>
    <w:rsid w:val="004F631C"/>
    <w:rsid w:val="0050012B"/>
    <w:rsid w:val="0050493D"/>
    <w:rsid w:val="005050B1"/>
    <w:rsid w:val="005129F1"/>
    <w:rsid w:val="00515F6C"/>
    <w:rsid w:val="00533BF6"/>
    <w:rsid w:val="00536FBC"/>
    <w:rsid w:val="00540733"/>
    <w:rsid w:val="00542FDB"/>
    <w:rsid w:val="005430DC"/>
    <w:rsid w:val="005443F2"/>
    <w:rsid w:val="0055001D"/>
    <w:rsid w:val="005652FB"/>
    <w:rsid w:val="00565703"/>
    <w:rsid w:val="00567121"/>
    <w:rsid w:val="005707BB"/>
    <w:rsid w:val="00571FFF"/>
    <w:rsid w:val="005726D6"/>
    <w:rsid w:val="00585207"/>
    <w:rsid w:val="005858B7"/>
    <w:rsid w:val="00585B23"/>
    <w:rsid w:val="00587441"/>
    <w:rsid w:val="00587DBA"/>
    <w:rsid w:val="005935A7"/>
    <w:rsid w:val="00596750"/>
    <w:rsid w:val="00597D7C"/>
    <w:rsid w:val="005A281E"/>
    <w:rsid w:val="005A2CB3"/>
    <w:rsid w:val="005A7CBF"/>
    <w:rsid w:val="005B31EA"/>
    <w:rsid w:val="005B7BCE"/>
    <w:rsid w:val="005C1394"/>
    <w:rsid w:val="005C3C1F"/>
    <w:rsid w:val="005C6DE1"/>
    <w:rsid w:val="005D408A"/>
    <w:rsid w:val="005D775C"/>
    <w:rsid w:val="005E0F3E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6D4C"/>
    <w:rsid w:val="006075FE"/>
    <w:rsid w:val="00607E35"/>
    <w:rsid w:val="0061443C"/>
    <w:rsid w:val="00620064"/>
    <w:rsid w:val="00620150"/>
    <w:rsid w:val="006242BD"/>
    <w:rsid w:val="006301BF"/>
    <w:rsid w:val="006306DB"/>
    <w:rsid w:val="006324AD"/>
    <w:rsid w:val="00632791"/>
    <w:rsid w:val="00640DFD"/>
    <w:rsid w:val="00643C16"/>
    <w:rsid w:val="00646B56"/>
    <w:rsid w:val="0065488E"/>
    <w:rsid w:val="00656030"/>
    <w:rsid w:val="006569BF"/>
    <w:rsid w:val="006601C4"/>
    <w:rsid w:val="006631C9"/>
    <w:rsid w:val="00676D15"/>
    <w:rsid w:val="0068094E"/>
    <w:rsid w:val="00687CB3"/>
    <w:rsid w:val="006951F6"/>
    <w:rsid w:val="00695252"/>
    <w:rsid w:val="006962F9"/>
    <w:rsid w:val="006A1866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C3720"/>
    <w:rsid w:val="006D0071"/>
    <w:rsid w:val="006D177B"/>
    <w:rsid w:val="006D6355"/>
    <w:rsid w:val="006D6DA3"/>
    <w:rsid w:val="006D738B"/>
    <w:rsid w:val="006E5B86"/>
    <w:rsid w:val="006F0312"/>
    <w:rsid w:val="006F4D32"/>
    <w:rsid w:val="006F5276"/>
    <w:rsid w:val="006F64EE"/>
    <w:rsid w:val="00701441"/>
    <w:rsid w:val="007146E4"/>
    <w:rsid w:val="007158F2"/>
    <w:rsid w:val="0072051D"/>
    <w:rsid w:val="007211F2"/>
    <w:rsid w:val="00732FFB"/>
    <w:rsid w:val="007414FB"/>
    <w:rsid w:val="0075212A"/>
    <w:rsid w:val="00770333"/>
    <w:rsid w:val="00771329"/>
    <w:rsid w:val="0077639D"/>
    <w:rsid w:val="007765C5"/>
    <w:rsid w:val="00784B84"/>
    <w:rsid w:val="00785719"/>
    <w:rsid w:val="007925E0"/>
    <w:rsid w:val="00793A8D"/>
    <w:rsid w:val="007A04D5"/>
    <w:rsid w:val="007A3CBA"/>
    <w:rsid w:val="007A507E"/>
    <w:rsid w:val="007B19D7"/>
    <w:rsid w:val="007B1FA2"/>
    <w:rsid w:val="007B3EAE"/>
    <w:rsid w:val="007B4F28"/>
    <w:rsid w:val="007B7E7E"/>
    <w:rsid w:val="007C4DEB"/>
    <w:rsid w:val="007C55C0"/>
    <w:rsid w:val="007D411F"/>
    <w:rsid w:val="007D59C9"/>
    <w:rsid w:val="007E2335"/>
    <w:rsid w:val="007E3223"/>
    <w:rsid w:val="007E5C83"/>
    <w:rsid w:val="007F1DB5"/>
    <w:rsid w:val="007F5811"/>
    <w:rsid w:val="007F78F5"/>
    <w:rsid w:val="00811D80"/>
    <w:rsid w:val="0081359C"/>
    <w:rsid w:val="00813DFF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5D07"/>
    <w:rsid w:val="00856D21"/>
    <w:rsid w:val="00857543"/>
    <w:rsid w:val="008610F0"/>
    <w:rsid w:val="008634C6"/>
    <w:rsid w:val="00863672"/>
    <w:rsid w:val="00867174"/>
    <w:rsid w:val="00870537"/>
    <w:rsid w:val="00873DB3"/>
    <w:rsid w:val="00877767"/>
    <w:rsid w:val="00880D79"/>
    <w:rsid w:val="00881178"/>
    <w:rsid w:val="008812CB"/>
    <w:rsid w:val="008925EB"/>
    <w:rsid w:val="00897E6A"/>
    <w:rsid w:val="008A15EC"/>
    <w:rsid w:val="008B0C6D"/>
    <w:rsid w:val="008B12D1"/>
    <w:rsid w:val="008B1381"/>
    <w:rsid w:val="008B1809"/>
    <w:rsid w:val="008C2ECD"/>
    <w:rsid w:val="008C3CE0"/>
    <w:rsid w:val="008C5C30"/>
    <w:rsid w:val="008C655F"/>
    <w:rsid w:val="008D2CF0"/>
    <w:rsid w:val="008D3EDA"/>
    <w:rsid w:val="008D630D"/>
    <w:rsid w:val="00900DA8"/>
    <w:rsid w:val="00911D0B"/>
    <w:rsid w:val="00913DD8"/>
    <w:rsid w:val="00915E67"/>
    <w:rsid w:val="009234BA"/>
    <w:rsid w:val="0092365F"/>
    <w:rsid w:val="00932240"/>
    <w:rsid w:val="0093248D"/>
    <w:rsid w:val="00934733"/>
    <w:rsid w:val="00947FFB"/>
    <w:rsid w:val="00950024"/>
    <w:rsid w:val="009523A0"/>
    <w:rsid w:val="00952898"/>
    <w:rsid w:val="00962B24"/>
    <w:rsid w:val="009651CC"/>
    <w:rsid w:val="00965796"/>
    <w:rsid w:val="00971067"/>
    <w:rsid w:val="00972C7A"/>
    <w:rsid w:val="00974647"/>
    <w:rsid w:val="009777DE"/>
    <w:rsid w:val="009928E6"/>
    <w:rsid w:val="00996EE7"/>
    <w:rsid w:val="009971F1"/>
    <w:rsid w:val="009A3EC4"/>
    <w:rsid w:val="009A40B7"/>
    <w:rsid w:val="009B5AB8"/>
    <w:rsid w:val="009B72EE"/>
    <w:rsid w:val="009E1145"/>
    <w:rsid w:val="009E39BD"/>
    <w:rsid w:val="009E4C41"/>
    <w:rsid w:val="009F14EB"/>
    <w:rsid w:val="009F510C"/>
    <w:rsid w:val="00A00F3C"/>
    <w:rsid w:val="00A021B4"/>
    <w:rsid w:val="00A035D8"/>
    <w:rsid w:val="00A04320"/>
    <w:rsid w:val="00A10971"/>
    <w:rsid w:val="00A1320E"/>
    <w:rsid w:val="00A14B76"/>
    <w:rsid w:val="00A16DC5"/>
    <w:rsid w:val="00A20796"/>
    <w:rsid w:val="00A272CE"/>
    <w:rsid w:val="00A31044"/>
    <w:rsid w:val="00A3438F"/>
    <w:rsid w:val="00A3476F"/>
    <w:rsid w:val="00A34DEE"/>
    <w:rsid w:val="00A37811"/>
    <w:rsid w:val="00A40641"/>
    <w:rsid w:val="00A415A0"/>
    <w:rsid w:val="00A44CBF"/>
    <w:rsid w:val="00A476F8"/>
    <w:rsid w:val="00A47FF3"/>
    <w:rsid w:val="00A50DFF"/>
    <w:rsid w:val="00A5404D"/>
    <w:rsid w:val="00A56ADC"/>
    <w:rsid w:val="00A60CBB"/>
    <w:rsid w:val="00A61479"/>
    <w:rsid w:val="00A635B1"/>
    <w:rsid w:val="00A65609"/>
    <w:rsid w:val="00A66B6B"/>
    <w:rsid w:val="00A67048"/>
    <w:rsid w:val="00A71AAF"/>
    <w:rsid w:val="00A73A58"/>
    <w:rsid w:val="00A75A99"/>
    <w:rsid w:val="00A80C7D"/>
    <w:rsid w:val="00A92614"/>
    <w:rsid w:val="00A92719"/>
    <w:rsid w:val="00A947F4"/>
    <w:rsid w:val="00AA1553"/>
    <w:rsid w:val="00AA1B8C"/>
    <w:rsid w:val="00AA7893"/>
    <w:rsid w:val="00AA7C75"/>
    <w:rsid w:val="00AB05EE"/>
    <w:rsid w:val="00AB1CF5"/>
    <w:rsid w:val="00AB5B62"/>
    <w:rsid w:val="00AC1060"/>
    <w:rsid w:val="00AD47FB"/>
    <w:rsid w:val="00AD7913"/>
    <w:rsid w:val="00AD7AF1"/>
    <w:rsid w:val="00AE2568"/>
    <w:rsid w:val="00AE5484"/>
    <w:rsid w:val="00AE662C"/>
    <w:rsid w:val="00AF16EC"/>
    <w:rsid w:val="00B013B5"/>
    <w:rsid w:val="00B216AD"/>
    <w:rsid w:val="00B24E50"/>
    <w:rsid w:val="00B306B7"/>
    <w:rsid w:val="00B30C5A"/>
    <w:rsid w:val="00B329A3"/>
    <w:rsid w:val="00B377DE"/>
    <w:rsid w:val="00B4495A"/>
    <w:rsid w:val="00B46281"/>
    <w:rsid w:val="00B50DA0"/>
    <w:rsid w:val="00B52001"/>
    <w:rsid w:val="00B71921"/>
    <w:rsid w:val="00B81B02"/>
    <w:rsid w:val="00B83E37"/>
    <w:rsid w:val="00B86529"/>
    <w:rsid w:val="00B916AA"/>
    <w:rsid w:val="00B92AD2"/>
    <w:rsid w:val="00B95A0A"/>
    <w:rsid w:val="00BA3BEF"/>
    <w:rsid w:val="00BB14A6"/>
    <w:rsid w:val="00BB3175"/>
    <w:rsid w:val="00BB3793"/>
    <w:rsid w:val="00BC3F15"/>
    <w:rsid w:val="00BD25A4"/>
    <w:rsid w:val="00BD5246"/>
    <w:rsid w:val="00BD54B8"/>
    <w:rsid w:val="00BD6DCA"/>
    <w:rsid w:val="00BD78CB"/>
    <w:rsid w:val="00BE010D"/>
    <w:rsid w:val="00BE0B69"/>
    <w:rsid w:val="00BE0F5B"/>
    <w:rsid w:val="00BE3C89"/>
    <w:rsid w:val="00BE6786"/>
    <w:rsid w:val="00BF1F68"/>
    <w:rsid w:val="00BF46E0"/>
    <w:rsid w:val="00BF6097"/>
    <w:rsid w:val="00C26A7F"/>
    <w:rsid w:val="00C45D36"/>
    <w:rsid w:val="00C47597"/>
    <w:rsid w:val="00C50DA8"/>
    <w:rsid w:val="00C5324E"/>
    <w:rsid w:val="00C56638"/>
    <w:rsid w:val="00C61B48"/>
    <w:rsid w:val="00C61EC9"/>
    <w:rsid w:val="00C63D6D"/>
    <w:rsid w:val="00C64827"/>
    <w:rsid w:val="00C71484"/>
    <w:rsid w:val="00C73108"/>
    <w:rsid w:val="00C750F2"/>
    <w:rsid w:val="00C76113"/>
    <w:rsid w:val="00C802C9"/>
    <w:rsid w:val="00C804CC"/>
    <w:rsid w:val="00C8108B"/>
    <w:rsid w:val="00C82855"/>
    <w:rsid w:val="00C8395C"/>
    <w:rsid w:val="00C9152C"/>
    <w:rsid w:val="00C961ED"/>
    <w:rsid w:val="00C96234"/>
    <w:rsid w:val="00CA001A"/>
    <w:rsid w:val="00CA097D"/>
    <w:rsid w:val="00CA28F2"/>
    <w:rsid w:val="00CA3BC7"/>
    <w:rsid w:val="00CA5CF2"/>
    <w:rsid w:val="00CB19A1"/>
    <w:rsid w:val="00CB439A"/>
    <w:rsid w:val="00CC069E"/>
    <w:rsid w:val="00CC0E4F"/>
    <w:rsid w:val="00CC69D1"/>
    <w:rsid w:val="00CD0B23"/>
    <w:rsid w:val="00CD6E97"/>
    <w:rsid w:val="00CE131E"/>
    <w:rsid w:val="00CE2047"/>
    <w:rsid w:val="00CE2650"/>
    <w:rsid w:val="00CE3749"/>
    <w:rsid w:val="00CE77A0"/>
    <w:rsid w:val="00CF1AD7"/>
    <w:rsid w:val="00D057DF"/>
    <w:rsid w:val="00D0657E"/>
    <w:rsid w:val="00D31FB3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76D2E"/>
    <w:rsid w:val="00D81EB6"/>
    <w:rsid w:val="00D8467D"/>
    <w:rsid w:val="00D86B87"/>
    <w:rsid w:val="00D87AB4"/>
    <w:rsid w:val="00D90EC1"/>
    <w:rsid w:val="00DA4689"/>
    <w:rsid w:val="00DA6DF5"/>
    <w:rsid w:val="00DB0AFA"/>
    <w:rsid w:val="00DB12FF"/>
    <w:rsid w:val="00DB42FC"/>
    <w:rsid w:val="00DB4A8D"/>
    <w:rsid w:val="00DB7459"/>
    <w:rsid w:val="00DB7AD2"/>
    <w:rsid w:val="00DC1657"/>
    <w:rsid w:val="00DC2EB9"/>
    <w:rsid w:val="00DC42ED"/>
    <w:rsid w:val="00DC65FD"/>
    <w:rsid w:val="00DD00DC"/>
    <w:rsid w:val="00DD1B0A"/>
    <w:rsid w:val="00DD2D02"/>
    <w:rsid w:val="00DD5CF4"/>
    <w:rsid w:val="00DE1A58"/>
    <w:rsid w:val="00DE45E7"/>
    <w:rsid w:val="00DF1879"/>
    <w:rsid w:val="00DF38D5"/>
    <w:rsid w:val="00DF487E"/>
    <w:rsid w:val="00DF55F5"/>
    <w:rsid w:val="00DF7634"/>
    <w:rsid w:val="00DF7DDE"/>
    <w:rsid w:val="00E00F45"/>
    <w:rsid w:val="00E0573C"/>
    <w:rsid w:val="00E068FD"/>
    <w:rsid w:val="00E0760E"/>
    <w:rsid w:val="00E105FD"/>
    <w:rsid w:val="00E16F28"/>
    <w:rsid w:val="00E25359"/>
    <w:rsid w:val="00E27E00"/>
    <w:rsid w:val="00E34346"/>
    <w:rsid w:val="00E40E05"/>
    <w:rsid w:val="00E441B6"/>
    <w:rsid w:val="00E44688"/>
    <w:rsid w:val="00E44C71"/>
    <w:rsid w:val="00E44FD9"/>
    <w:rsid w:val="00E46038"/>
    <w:rsid w:val="00E46C06"/>
    <w:rsid w:val="00E6121C"/>
    <w:rsid w:val="00E627CA"/>
    <w:rsid w:val="00E65AE7"/>
    <w:rsid w:val="00E663F6"/>
    <w:rsid w:val="00E70104"/>
    <w:rsid w:val="00E75912"/>
    <w:rsid w:val="00E8369E"/>
    <w:rsid w:val="00E85FDE"/>
    <w:rsid w:val="00EA5089"/>
    <w:rsid w:val="00EA689A"/>
    <w:rsid w:val="00EB1674"/>
    <w:rsid w:val="00EC23C3"/>
    <w:rsid w:val="00EC4218"/>
    <w:rsid w:val="00EC46F8"/>
    <w:rsid w:val="00EC483B"/>
    <w:rsid w:val="00EC4DB5"/>
    <w:rsid w:val="00EC6736"/>
    <w:rsid w:val="00ED1A81"/>
    <w:rsid w:val="00ED1EB1"/>
    <w:rsid w:val="00EE25BD"/>
    <w:rsid w:val="00EE2ACF"/>
    <w:rsid w:val="00EF2D56"/>
    <w:rsid w:val="00EF3C7E"/>
    <w:rsid w:val="00EF439A"/>
    <w:rsid w:val="00F1403A"/>
    <w:rsid w:val="00F16291"/>
    <w:rsid w:val="00F17040"/>
    <w:rsid w:val="00F26D6F"/>
    <w:rsid w:val="00F307D2"/>
    <w:rsid w:val="00F31C21"/>
    <w:rsid w:val="00F3353A"/>
    <w:rsid w:val="00F34ACE"/>
    <w:rsid w:val="00F378B2"/>
    <w:rsid w:val="00F442F8"/>
    <w:rsid w:val="00F5133B"/>
    <w:rsid w:val="00F60BBF"/>
    <w:rsid w:val="00F62360"/>
    <w:rsid w:val="00F62369"/>
    <w:rsid w:val="00F73917"/>
    <w:rsid w:val="00F76BFB"/>
    <w:rsid w:val="00F76F8E"/>
    <w:rsid w:val="00F801DC"/>
    <w:rsid w:val="00F803F4"/>
    <w:rsid w:val="00F84C8E"/>
    <w:rsid w:val="00F85F1D"/>
    <w:rsid w:val="00F9321E"/>
    <w:rsid w:val="00F941E0"/>
    <w:rsid w:val="00F96BC2"/>
    <w:rsid w:val="00FA304A"/>
    <w:rsid w:val="00FA5ACB"/>
    <w:rsid w:val="00FB1CEE"/>
    <w:rsid w:val="00FC2893"/>
    <w:rsid w:val="00FC51F6"/>
    <w:rsid w:val="00FC63C3"/>
    <w:rsid w:val="00FC695A"/>
    <w:rsid w:val="00FD1B29"/>
    <w:rsid w:val="00FD4B81"/>
    <w:rsid w:val="00FD7F53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1A15A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7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katyou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FA63-F106-4880-A8D2-7F3A48A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n</dc:creator>
  <cp:lastModifiedBy>山田 章人</cp:lastModifiedBy>
  <cp:revision>2</cp:revision>
  <cp:lastPrinted>2024-04-26T05:34:00Z</cp:lastPrinted>
  <dcterms:created xsi:type="dcterms:W3CDTF">2024-05-15T00:53:00Z</dcterms:created>
  <dcterms:modified xsi:type="dcterms:W3CDTF">2024-05-15T00:53:00Z</dcterms:modified>
</cp:coreProperties>
</file>